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88" w:rsidRDefault="00357188" w:rsidP="00357188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357188" w:rsidRDefault="00357188" w:rsidP="0035718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357188" w:rsidRDefault="00357188" w:rsidP="003571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188" w:rsidRDefault="00357188" w:rsidP="003571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357188" w:rsidRDefault="00357188" w:rsidP="003571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188" w:rsidRDefault="00357188" w:rsidP="00357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357188" w:rsidRDefault="00357188" w:rsidP="00357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188" w:rsidRPr="00357188" w:rsidRDefault="00357188" w:rsidP="0035718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357188">
        <w:rPr>
          <w:rFonts w:ascii="Times New Roman" w:hAnsi="Times New Roman"/>
          <w:sz w:val="28"/>
          <w:szCs w:val="28"/>
          <w:u w:val="single"/>
          <w:lang w:val="ru-RU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357188"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357188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357188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0C40FF" w:rsidRPr="00357188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E8" w:rsidRDefault="000C40FF" w:rsidP="0039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3A1C5B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3A1C5B" w:rsidRPr="007D7197" w:rsidRDefault="003A1C5B" w:rsidP="0039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BA4BB4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итеплок</w:t>
      </w:r>
      <w:r w:rsidR="00AF71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н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</w:t>
      </w:r>
      <w:r w:rsidR="003A1C5B">
        <w:rPr>
          <w:rFonts w:ascii="Times New Roman" w:hAnsi="Times New Roman" w:cs="Times New Roman"/>
          <w:sz w:val="28"/>
          <w:szCs w:val="28"/>
        </w:rPr>
        <w:t xml:space="preserve"> клопотання директора комунального підприємства теплових мереж «</w:t>
      </w:r>
      <w:proofErr w:type="spellStart"/>
      <w:r w:rsidR="003A1C5B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3A1C5B">
        <w:rPr>
          <w:rFonts w:ascii="Times New Roman" w:hAnsi="Times New Roman" w:cs="Times New Roman"/>
          <w:sz w:val="28"/>
          <w:szCs w:val="28"/>
        </w:rPr>
        <w:t>» Черкаської міської ради Карася П.М.                               (вх. № 18800-01-29 від 25.08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>в</w:t>
      </w:r>
      <w:r w:rsidR="00391B78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391B78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AF71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391B78" w:rsidRPr="007D244D" w:rsidRDefault="000022B6" w:rsidP="00391B7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D244D">
        <w:rPr>
          <w:rFonts w:ascii="Times New Roman" w:hAnsi="Times New Roman"/>
          <w:sz w:val="28"/>
          <w:szCs w:val="28"/>
        </w:rPr>
        <w:t xml:space="preserve"> </w:t>
      </w:r>
      <w:r w:rsidR="007D244D">
        <w:rPr>
          <w:rFonts w:ascii="Times New Roman" w:hAnsi="Times New Roman" w:cs="Times New Roman"/>
          <w:sz w:val="28"/>
          <w:szCs w:val="28"/>
        </w:rPr>
        <w:t>багаторічну сумлінну працю, високу професійну майстерність, значний особистий внесок у підвищення ефективності виробництва і постачання теплової енергії споживачам міста Черкаси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7D244D">
        <w:rPr>
          <w:rFonts w:ascii="Times New Roman" w:hAnsi="Times New Roman" w:cs="Times New Roman"/>
          <w:sz w:val="28"/>
          <w:szCs w:val="28"/>
        </w:rPr>
        <w:t>ами</w:t>
      </w:r>
      <w:r w:rsidR="00391B78">
        <w:rPr>
          <w:rFonts w:ascii="Times New Roman" w:hAnsi="Times New Roman" w:cs="Times New Roman"/>
          <w:sz w:val="28"/>
          <w:szCs w:val="28"/>
        </w:rPr>
        <w:t xml:space="preserve"> 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391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івників </w:t>
      </w:r>
      <w:r w:rsidR="007D244D">
        <w:rPr>
          <w:rFonts w:ascii="Times New Roman" w:hAnsi="Times New Roman" w:cs="Times New Roman"/>
          <w:sz w:val="28"/>
          <w:szCs w:val="28"/>
        </w:rPr>
        <w:t>комунального підприємства теплових мереж «</w:t>
      </w:r>
      <w:proofErr w:type="spellStart"/>
      <w:r w:rsidR="007D244D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7D244D">
        <w:rPr>
          <w:rFonts w:ascii="Times New Roman" w:hAnsi="Times New Roman" w:cs="Times New Roman"/>
          <w:sz w:val="28"/>
          <w:szCs w:val="28"/>
        </w:rPr>
        <w:t>»:</w:t>
      </w:r>
    </w:p>
    <w:p w:rsidR="007D244D" w:rsidRPr="007D244D" w:rsidRDefault="007D244D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44A6B">
        <w:rPr>
          <w:rFonts w:ascii="Times New Roman" w:hAnsi="Times New Roman" w:cs="Times New Roman"/>
          <w:sz w:val="28"/>
          <w:szCs w:val="28"/>
        </w:rPr>
        <w:t>ЕЛЯЄВА</w:t>
      </w:r>
      <w:r>
        <w:rPr>
          <w:rFonts w:ascii="Times New Roman" w:hAnsi="Times New Roman" w:cs="Times New Roman"/>
          <w:sz w:val="28"/>
          <w:szCs w:val="28"/>
        </w:rPr>
        <w:t xml:space="preserve"> Євгенія Миколайовича, електрогазозварника 5 розряду дільниці № 7;</w:t>
      </w:r>
    </w:p>
    <w:p w:rsidR="007D244D" w:rsidRDefault="00F44A6B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ЗУР</w:t>
      </w:r>
      <w:r w:rsidR="007D244D">
        <w:rPr>
          <w:rFonts w:ascii="Times New Roman" w:eastAsia="Calibri" w:hAnsi="Times New Roman" w:cs="Times New Roman"/>
          <w:sz w:val="28"/>
          <w:szCs w:val="28"/>
        </w:rPr>
        <w:t xml:space="preserve"> Олену Анатоліївн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хівця роботи з відділами соціального захисту відділу обслуговування абонентів;</w:t>
      </w:r>
    </w:p>
    <w:p w:rsidR="00F44A6B" w:rsidRDefault="00F44A6B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ИРОТЧУКА Андрія Івановича, начальника відділу роботи                                              зі зверненнями споживачів;</w:t>
      </w:r>
    </w:p>
    <w:p w:rsidR="00F44A6B" w:rsidRDefault="00F44A6B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ЄВТУШЕНКА Василя Петровича, водія автотранспортних засобів транспортної служби;</w:t>
      </w:r>
    </w:p>
    <w:p w:rsidR="00F44A6B" w:rsidRDefault="00F44A6B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РТИНЮКА Василя Петровича, слюсаря з ремонту устаткування котельних 5 розряду дільниці № 1;</w:t>
      </w:r>
    </w:p>
    <w:p w:rsidR="00F44A6B" w:rsidRDefault="00AF716D" w:rsidP="007D244D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ХРІМ</w:t>
      </w:r>
      <w:r w:rsidR="00F44A6B">
        <w:rPr>
          <w:rFonts w:ascii="Times New Roman" w:eastAsia="Calibri" w:hAnsi="Times New Roman" w:cs="Times New Roman"/>
          <w:sz w:val="28"/>
          <w:szCs w:val="28"/>
        </w:rPr>
        <w:t xml:space="preserve">ЕНКО Ніну Іванівну, оператора котельні 3 розряду </w:t>
      </w:r>
      <w:r w:rsidR="00BA4B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F44A6B">
        <w:rPr>
          <w:rFonts w:ascii="Times New Roman" w:eastAsia="Calibri" w:hAnsi="Times New Roman" w:cs="Times New Roman"/>
          <w:sz w:val="28"/>
          <w:szCs w:val="28"/>
        </w:rPr>
        <w:t xml:space="preserve">дільниці </w:t>
      </w:r>
      <w:r w:rsidR="00BA4BB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44A6B">
        <w:rPr>
          <w:rFonts w:ascii="Times New Roman" w:eastAsia="Calibri" w:hAnsi="Times New Roman" w:cs="Times New Roman"/>
          <w:sz w:val="28"/>
          <w:szCs w:val="28"/>
        </w:rPr>
        <w:t>2;</w:t>
      </w:r>
    </w:p>
    <w:p w:rsidR="005C507E" w:rsidRPr="005C507E" w:rsidRDefault="00F44A6B" w:rsidP="005C507E">
      <w:pPr>
        <w:pStyle w:val="ad"/>
        <w:numPr>
          <w:ilvl w:val="1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ШКРЯБАЙ Валентину Яківну, оператора теплового </w:t>
      </w:r>
      <w:r w:rsidR="005C507E">
        <w:rPr>
          <w:rFonts w:ascii="Times New Roman" w:eastAsia="Calibri" w:hAnsi="Times New Roman" w:cs="Times New Roman"/>
          <w:sz w:val="28"/>
          <w:szCs w:val="28"/>
        </w:rPr>
        <w:t>пункту 2 розряду дільниці № 8.</w:t>
      </w:r>
    </w:p>
    <w:p w:rsidR="00207BDA" w:rsidRPr="00582B3D" w:rsidRDefault="00207BDA" w:rsidP="00391B7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</w:t>
      </w:r>
      <w:r w:rsidR="00A44155">
        <w:rPr>
          <w:rFonts w:ascii="Times New Roman" w:eastAsia="Calibri" w:hAnsi="Times New Roman" w:cs="Times New Roman"/>
          <w:sz w:val="28"/>
          <w:szCs w:val="28"/>
        </w:rPr>
        <w:t>» Черкаської міської ради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B78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391B78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БОНДАРЕНКО</w:t>
      </w:r>
    </w:p>
    <w:p w:rsidR="00A9514E" w:rsidRDefault="00A9514E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3A9E" w:rsidRDefault="00CC3A9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3CE8" w:rsidRDefault="00973CE8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507E" w:rsidRDefault="005C507E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C507E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89" w:rsidRDefault="00785489" w:rsidP="001A4A7E">
      <w:pPr>
        <w:spacing w:after="0" w:line="240" w:lineRule="auto"/>
      </w:pPr>
      <w:r>
        <w:separator/>
      </w:r>
    </w:p>
  </w:endnote>
  <w:endnote w:type="continuationSeparator" w:id="0">
    <w:p w:rsidR="00785489" w:rsidRDefault="00785489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89" w:rsidRDefault="00785489" w:rsidP="001A4A7E">
      <w:pPr>
        <w:spacing w:after="0" w:line="240" w:lineRule="auto"/>
      </w:pPr>
      <w:r>
        <w:separator/>
      </w:r>
    </w:p>
  </w:footnote>
  <w:footnote w:type="continuationSeparator" w:id="0">
    <w:p w:rsidR="00785489" w:rsidRDefault="00785489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88">
          <w:rPr>
            <w:noProof/>
          </w:rPr>
          <w:t>3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13EB"/>
    <w:rsid w:val="000022B6"/>
    <w:rsid w:val="00003A21"/>
    <w:rsid w:val="00005AD2"/>
    <w:rsid w:val="00011DE2"/>
    <w:rsid w:val="0001261C"/>
    <w:rsid w:val="000173CD"/>
    <w:rsid w:val="0002754D"/>
    <w:rsid w:val="00031EE6"/>
    <w:rsid w:val="0004050A"/>
    <w:rsid w:val="00040C5C"/>
    <w:rsid w:val="000427DF"/>
    <w:rsid w:val="000459F0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A787C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66F7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4FE2"/>
    <w:rsid w:val="003478B8"/>
    <w:rsid w:val="003515CA"/>
    <w:rsid w:val="00352C80"/>
    <w:rsid w:val="00357188"/>
    <w:rsid w:val="00361523"/>
    <w:rsid w:val="00366597"/>
    <w:rsid w:val="00376267"/>
    <w:rsid w:val="00381E5C"/>
    <w:rsid w:val="00391B78"/>
    <w:rsid w:val="00397CCE"/>
    <w:rsid w:val="003A1C5B"/>
    <w:rsid w:val="003B12DD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C507E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5489"/>
    <w:rsid w:val="00787408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244D"/>
    <w:rsid w:val="007D5B74"/>
    <w:rsid w:val="007D6702"/>
    <w:rsid w:val="007D7197"/>
    <w:rsid w:val="007E4040"/>
    <w:rsid w:val="007E5D91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4BCA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44155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AF716D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A4BB4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71D50"/>
    <w:rsid w:val="00C7734F"/>
    <w:rsid w:val="00C84993"/>
    <w:rsid w:val="00C904AB"/>
    <w:rsid w:val="00C9144D"/>
    <w:rsid w:val="00C941DB"/>
    <w:rsid w:val="00C950EF"/>
    <w:rsid w:val="00CA69FC"/>
    <w:rsid w:val="00CB080E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14B84"/>
    <w:rsid w:val="00D171F6"/>
    <w:rsid w:val="00D200D6"/>
    <w:rsid w:val="00D206DA"/>
    <w:rsid w:val="00D24283"/>
    <w:rsid w:val="00D25BED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188A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16739"/>
    <w:rsid w:val="00F20950"/>
    <w:rsid w:val="00F363D8"/>
    <w:rsid w:val="00F438DA"/>
    <w:rsid w:val="00F4491E"/>
    <w:rsid w:val="00F44A6B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C4CB5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B5B7-12B3-4473-9DE8-29B320C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9-27T13:35:00Z</cp:lastPrinted>
  <dcterms:created xsi:type="dcterms:W3CDTF">2021-09-29T09:27:00Z</dcterms:created>
  <dcterms:modified xsi:type="dcterms:W3CDTF">2021-10-07T09:08:00Z</dcterms:modified>
</cp:coreProperties>
</file>